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795B1F22" w:rsidR="00755855" w:rsidRPr="000969C3" w:rsidRDefault="00F52FA7" w:rsidP="000969C3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0969C3">
        <w:trPr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088EBBB7" w14:textId="7DE5C355" w:rsidR="00054A86" w:rsidRPr="000969C3" w:rsidRDefault="006B5C9B" w:rsidP="000969C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0969C3">
        <w:rPr>
          <w:rFonts w:cstheme="minorHAnsi"/>
          <w:color w:val="000000"/>
        </w:rPr>
        <w:br/>
      </w:r>
      <w:r w:rsidR="00B31E6E" w:rsidRPr="00E82383">
        <w:rPr>
          <w:rFonts w:ascii="Calibri" w:hAnsi="Calibri" w:cs="Calibri"/>
          <w:b/>
          <w:bCs/>
          <w:color w:val="000000"/>
        </w:rPr>
        <w:t>III</w:t>
      </w:r>
      <w:r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  <w:r w:rsidR="000969C3">
        <w:rPr>
          <w:rFonts w:cstheme="minorHAnsi"/>
          <w:color w:val="000000"/>
        </w:rPr>
        <w:br/>
      </w: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  <w:r w:rsidR="000969C3">
        <w:rPr>
          <w:rFonts w:cstheme="minorHAnsi"/>
          <w:color w:val="000000"/>
        </w:rPr>
        <w:br/>
      </w:r>
      <w:r w:rsidRPr="00C16A8C">
        <w:rPr>
          <w:rFonts w:cstheme="minorHAnsi"/>
          <w:color w:val="000000"/>
        </w:rPr>
        <w:t>1. Płeć: ………………………….</w:t>
      </w:r>
      <w:r w:rsidR="000969C3">
        <w:rPr>
          <w:rFonts w:cstheme="minorHAnsi"/>
          <w:color w:val="000000"/>
        </w:rPr>
        <w:br/>
      </w:r>
      <w:r w:rsidRPr="00C16A8C">
        <w:rPr>
          <w:rFonts w:cstheme="minorHAnsi"/>
          <w:color w:val="000000"/>
        </w:rPr>
        <w:t>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  <w:r w:rsidR="000969C3">
        <w:rPr>
          <w:rFonts w:cstheme="minorHAnsi"/>
          <w:color w:val="000000"/>
        </w:rPr>
        <w:br/>
      </w: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="00E0354D" w:rsidRPr="00C16A8C"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Pr="00C16A8C">
        <w:rPr>
          <w:rFonts w:cstheme="minorHAnsi"/>
          <w:color w:val="000000"/>
        </w:rPr>
        <w:t>w jakich dniach potrzebne będzie wsparcie? 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="00942CF4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="00942CF4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="00E0354D"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Pr="00C16A8C">
        <w:rPr>
          <w:rFonts w:cstheme="minorHAnsi"/>
          <w:color w:val="000000"/>
        </w:rPr>
        <w:t>Ile godzin wsparcia miesięcznie będzie Panu(i) potrzebne? 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="00942CF4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="00942CF4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="00E0354D"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969C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294AC2BB" w:rsidR="00D3141C" w:rsidRPr="000969C3" w:rsidRDefault="00D3141C" w:rsidP="000969C3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</w:t>
      </w:r>
      <w:r w:rsidR="000969C3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>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584C7084" w:rsidR="00054A86" w:rsidRPr="000969C3" w:rsidRDefault="00D3141C" w:rsidP="00C16A8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096D2F3D" w14:textId="77777777" w:rsidR="000969C3" w:rsidRDefault="00E0354D" w:rsidP="000969C3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1E499F33" w:rsidR="006B5C9B" w:rsidRPr="000969C3" w:rsidRDefault="00B31E6E" w:rsidP="000969C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0969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0969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FA716BB" w14:textId="4FD2C6FC" w:rsidR="000E02B8" w:rsidRPr="000969C3" w:rsidRDefault="006B5C9B" w:rsidP="000969C3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2C9A94CB" w14:textId="5CACD0F4" w:rsidR="00DF0497" w:rsidRDefault="009E1E3B" w:rsidP="000969C3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0969C3">
        <w:rPr>
          <w:rFonts w:ascii="Calibri" w:hAnsi="Calibri" w:cs="Calibri"/>
        </w:rPr>
        <w:t xml:space="preserve"> </w:t>
      </w:r>
      <w:r w:rsidR="00D54418"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1909DD3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74036085" w14:textId="409AC959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0D2B3F11" w14:textId="4F1F1996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772561FC" w14:textId="702D0039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096E7855" w14:textId="6E0AFE76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36D0EDCD" w14:textId="083FB1E9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0E98E25B" w14:textId="1A308511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526DA601" w14:textId="5386637B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65A34DD5" w14:textId="44EDD0A6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726A5C33" w14:textId="755FFFF1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7EEAC4A5" w14:textId="0F86F723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47C3C3AB" w14:textId="3C365BAD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6B7CE6FF" w14:textId="7C695F1F" w:rsidR="00B66ED8" w:rsidRDefault="00B66ED8" w:rsidP="005A008D">
      <w:pPr>
        <w:spacing w:line="360" w:lineRule="auto"/>
        <w:rPr>
          <w:rFonts w:ascii="Calibri" w:hAnsi="Calibri" w:cs="Calibri"/>
        </w:rPr>
      </w:pPr>
    </w:p>
    <w:p w14:paraId="71732085" w14:textId="68B37CAF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48C334D8" w14:textId="03CF1232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39F9C5D5" w14:textId="3E2742A9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033535C6" w14:textId="2B5CA162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1BA7E5C7" w14:textId="1326BE1D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50582890" w14:textId="611907D5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184E6952" w14:textId="132B3AB2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7C777236" w14:textId="0D6580A0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0A04291C" w14:textId="5CA9C660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5EA40548" w14:textId="77777777" w:rsidR="000969C3" w:rsidRDefault="000969C3" w:rsidP="005A008D">
      <w:pPr>
        <w:spacing w:line="360" w:lineRule="auto"/>
        <w:rPr>
          <w:rFonts w:ascii="Calibri" w:hAnsi="Calibri" w:cs="Calibri"/>
        </w:rPr>
      </w:pPr>
    </w:p>
    <w:p w14:paraId="4E6BFD9C" w14:textId="77777777" w:rsidR="000969C3" w:rsidRPr="00FC7147" w:rsidRDefault="000969C3" w:rsidP="0009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pl-PL"/>
        </w:rPr>
      </w:pPr>
      <w:r w:rsidRPr="00FC714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pl-PL"/>
        </w:rPr>
        <w:lastRenderedPageBreak/>
        <w:t>KLAUZULA INFORMACYJNA DOTYCZĄCA PRZETWARZANIA DANYCH OSOBOWYCH –</w:t>
      </w:r>
    </w:p>
    <w:p w14:paraId="1FED3A37" w14:textId="77777777" w:rsidR="000969C3" w:rsidRPr="00FC7147" w:rsidRDefault="000969C3" w:rsidP="000969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SYSTENT OSOBISTY OSOBY NIEPEŁNOSPRAWNEJ</w:t>
      </w:r>
    </w:p>
    <w:p w14:paraId="6ADF2313" w14:textId="77777777" w:rsidR="000969C3" w:rsidRPr="00FC7147" w:rsidRDefault="000969C3" w:rsidP="000969C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vertAlign w:val="subscript"/>
        </w:rPr>
      </w:pPr>
    </w:p>
    <w:p w14:paraId="0D517A9B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C714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związku z realizacją wymogów Rozporządzenia Parlamentu Europejskiego i Rady (UE) 2016/679 z dnia 27 kwietnia 2016 r. w sprawie ochrony osób fizycznych </w:t>
      </w:r>
      <w:r w:rsidRPr="00FC714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związku z przetwarzaniem danych osobowych i w sprawie swobodnego przepływu takich danych oraz uchylenia dyrektywy 95/46/WE (ogólne rozporządzenie </w:t>
      </w:r>
      <w:r w:rsidRPr="00FC714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ochronie danych – RODO) w szczególności art. 13 ust. 1 i 2 wymienionego rozporządzenia oraz w poszanowaniu Pani/Pana prawa do prywatności prosimy o zapoznanie się z poniższą informacją dotyczącą zasad przetwarzania przez nas Pani/Pana danych osobowych, a także o przysługujących Pani/Panu prawach z tym związanych:</w:t>
      </w:r>
    </w:p>
    <w:p w14:paraId="6C76EA73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969C3">
        <w:rPr>
          <w:rFonts w:ascii="Times New Roman" w:hAnsi="Times New Roman" w:cs="Times New Roman"/>
          <w:b/>
          <w:sz w:val="16"/>
          <w:szCs w:val="16"/>
        </w:rPr>
        <w:t>TOŻSAMOŚĆ ADMINISTRATORA</w:t>
      </w:r>
    </w:p>
    <w:p w14:paraId="290D39EF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danych osobowych jest Gminny Ośrodek Pomocy Społecznej w Hrubieszowie ul. Bolesława Prusa 8, 22-500 Hrubieszów</w:t>
      </w:r>
    </w:p>
    <w:p w14:paraId="3A6A0FB9" w14:textId="1B6D9305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</w:t>
      </w:r>
      <w:r w:rsidRPr="000969C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SPEKTOR OCHRONY DANYCH (IOD)</w:t>
      </w:r>
    </w:p>
    <w:p w14:paraId="11EA0872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 wyznaczył Inspektora Ochrony Danych, z którym może się Pani/Pan </w:t>
      </w:r>
      <w:r w:rsidRPr="000969C3">
        <w:rPr>
          <w:rFonts w:ascii="Times New Roman" w:hAnsi="Times New Roman" w:cs="Times New Roman"/>
          <w:sz w:val="16"/>
          <w:szCs w:val="16"/>
        </w:rPr>
        <w:t>skontaktować pisząc na adres siedziby Administratora lub poprzez email wysyłając wiadomość na adres: iod@gops-hrubieszow.pl</w:t>
      </w:r>
    </w:p>
    <w:p w14:paraId="34CB64CC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969C3">
        <w:rPr>
          <w:rFonts w:ascii="Times New Roman" w:hAnsi="Times New Roman" w:cs="Times New Roman"/>
          <w:b/>
          <w:sz w:val="16"/>
          <w:szCs w:val="16"/>
        </w:rPr>
        <w:t>CEL I PODSTAWA PRZETWARZANIA</w:t>
      </w:r>
    </w:p>
    <w:p w14:paraId="79E6C052" w14:textId="18D61C59" w:rsidR="000969C3" w:rsidRPr="000969C3" w:rsidRDefault="000969C3" w:rsidP="000969C3">
      <w:pPr>
        <w:spacing w:after="0" w:line="240" w:lineRule="auto"/>
        <w:ind w:right="-1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przetwarzane będą w zakresie niezbędnym do </w:t>
      </w:r>
      <w:bookmarkStart w:id="0" w:name="_Hlk40768561"/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nia zadań związanych z  realizacją Programu „Asystent osobisty osoby niepełnosprawnej” – edycja 2023. </w:t>
      </w:r>
      <w:bookmarkEnd w:id="0"/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Pr="000969C3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 xml:space="preserve"> </w:t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 w:rsidRPr="000969C3">
        <w:rPr>
          <w:rFonts w:ascii="Times New Roman" w:hAnsi="Times New Roman" w:cs="Times New Roman"/>
          <w:sz w:val="16"/>
          <w:szCs w:val="16"/>
        </w:rPr>
        <w:t xml:space="preserve">art. 7 ust. 5 ustawy z dnia 23 października 2018 r. o Funduszu Solidarnościowym (Dz. U. z 2020 r. poz. 1787). </w:t>
      </w:r>
      <w:r w:rsidRPr="000969C3">
        <w:rPr>
          <w:rStyle w:val="markedcontent"/>
          <w:rFonts w:ascii="Times New Roman" w:hAnsi="Times New Roman" w:cs="Times New Roman"/>
          <w:sz w:val="16"/>
          <w:szCs w:val="16"/>
        </w:rPr>
        <w:t xml:space="preserve">Konsekwencją niepodania danych osobowych będzie pozostawienie karty zgłoszenia do programu </w:t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„Asystent osobisty osoby niepełnosprawnej” – edycja 2023</w:t>
      </w:r>
      <w:r w:rsidRPr="000969C3">
        <w:rPr>
          <w:rStyle w:val="markedcontent"/>
          <w:rFonts w:ascii="Times New Roman" w:hAnsi="Times New Roman" w:cs="Times New Roman"/>
          <w:sz w:val="16"/>
          <w:szCs w:val="16"/>
        </w:rPr>
        <w:t xml:space="preserve"> bez rozpatrzenia.</w:t>
      </w:r>
    </w:p>
    <w:p w14:paraId="0464BB33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969C3">
        <w:rPr>
          <w:rFonts w:ascii="Times New Roman" w:hAnsi="Times New Roman" w:cs="Times New Roman"/>
          <w:b/>
          <w:sz w:val="16"/>
          <w:szCs w:val="16"/>
        </w:rPr>
        <w:t>ODBIORCY DANYCH OSOBOWYCH</w:t>
      </w:r>
    </w:p>
    <w:p w14:paraId="276E443C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69C3">
        <w:rPr>
          <w:rFonts w:ascii="Times New Roman" w:hAnsi="Times New Roman" w:cs="Times New Roman"/>
          <w:sz w:val="16"/>
          <w:szCs w:val="16"/>
        </w:rPr>
        <w:t>Pani/Pana dane osobowe będą przekazywane i udostępniane wyłącznie podmiotom uprawnionym do ich uzyskania na podstawie obowiązujących przepisów prawa oraz podmiotom, które zawarły z Administratorem Danych umowy na powierzenie przetwarzania danych m. in. podmioty prowadzące rachunki płatnicze, banki, firmy świadczące usługi w zakresie oprogramowania.</w:t>
      </w:r>
    </w:p>
    <w:p w14:paraId="4467BBB4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ZEKAZYWANIE DANYCH OSOBOWYCH DO PAŃSTW TRZECICH</w:t>
      </w:r>
    </w:p>
    <w:p w14:paraId="5A98CF1E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 nie przekazuje Pani/Pana danych osobowych do państwa trzeciego, czyli państw leżących poza Europejskim Obszarem Gospodarczym.</w:t>
      </w:r>
    </w:p>
    <w:p w14:paraId="677EC164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KRES PRZECHOWYWANIA DANYCH OSOBOWYCH</w:t>
      </w:r>
    </w:p>
    <w:p w14:paraId="04CE01A2" w14:textId="77777777" w:rsidR="000969C3" w:rsidRPr="000969C3" w:rsidRDefault="000969C3" w:rsidP="000969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1" w:name="_Hlk516223791"/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przetwarzania Pani/Pana danych osobowych w celu i zakresie niezbędnym do wypełnienia określonego obowiązku prawnego wynikającego </w:t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przepisów prawa nie będą one przechowywane dłużej, niż jest to konieczne dla celu, dla którego zostały zebrane i w czasie określonym przepisami prawa. W szczególności w okresie wynikającym z Jednolitego Rzeczowego Wykazu Akt i/lub Instrukcji Kancelaryjnej, gdzie określone zostały szczegółowe zasady przechowywania i archiwizacji dokumentów.</w:t>
      </w:r>
    </w:p>
    <w:bookmarkEnd w:id="1"/>
    <w:p w14:paraId="6E215155" w14:textId="77777777" w:rsidR="000969C3" w:rsidRPr="000969C3" w:rsidRDefault="000969C3" w:rsidP="000969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przetwarzanie danych osobowych wynika z zawartej umowy będą one przetwarzane przez okres niezbędny do realizacji umowy </w:t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uwzględnieniem okresów przechowywania określonych w przepisach odrębnych w tym przepisów archiwalnych.</w:t>
      </w:r>
    </w:p>
    <w:p w14:paraId="0F3A0D89" w14:textId="77777777" w:rsidR="000969C3" w:rsidRPr="000969C3" w:rsidRDefault="000969C3" w:rsidP="000969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dane zostały zebrane na podstawie zgody będą one przetwarzane do czasu wycofania przez Panią/Pana zgody, jednakże z zachowaniem terminów pozwalających na dochodzenie lub obronę przed roszczeniami i/lub wymogami prawa określonymi w przepisach odrębnych.</w:t>
      </w:r>
    </w:p>
    <w:p w14:paraId="6B763FC2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AWA OSOBY, KTÓREJ DANE DOTYCZĄ</w:t>
      </w:r>
    </w:p>
    <w:p w14:paraId="3278EC8A" w14:textId="77777777" w:rsidR="000969C3" w:rsidRPr="000969C3" w:rsidRDefault="000969C3" w:rsidP="000969C3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przetwarzanie odbywa się na podstawie określonego obowiązku prawnego wynikającego z przepisów prawa a należącym do zadań naszej instytucji przysługuje Pani/Panu prawo: dostępu</w:t>
      </w:r>
      <w:r w:rsidRPr="000969C3">
        <w:rPr>
          <w:rFonts w:ascii="Times New Roman" w:eastAsia="Times New Roman" w:hAnsi="Times New Roman" w:cs="Times New Roman"/>
          <w:sz w:val="16"/>
          <w:szCs w:val="16"/>
        </w:rPr>
        <w:t xml:space="preserve"> do treści swoich danych oraz możliwości ich poprawiania, sprostowania, ograniczenia przetwarzania, a także - w przypadkach przewidzianych prawem - prawo do usunięcia danych i prawo do wniesienia sprzeciwu wobec przetwarzania Państwa danych. Przetwarzamy dane osobowe, co do których istnieje obowiązek prawny ich podania. Jednakże niepodanie danych w zakresie wymaganym przez administratora </w:t>
      </w:r>
      <w:bookmarkStart w:id="2" w:name="_Hlk516224407"/>
      <w:r w:rsidRPr="000969C3">
        <w:rPr>
          <w:rFonts w:ascii="Times New Roman" w:eastAsia="Times New Roman" w:hAnsi="Times New Roman" w:cs="Times New Roman"/>
          <w:sz w:val="16"/>
          <w:szCs w:val="16"/>
        </w:rPr>
        <w:t>może skutkować niemożliwością załatwienia sprawy.</w:t>
      </w:r>
    </w:p>
    <w:bookmarkEnd w:id="2"/>
    <w:p w14:paraId="641735BC" w14:textId="77777777" w:rsidR="000969C3" w:rsidRPr="000969C3" w:rsidRDefault="000969C3" w:rsidP="000969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przetwarzanie odbywa się na podstawie zawartej umowy ma Pani/Pan prawo </w:t>
      </w:r>
      <w:r w:rsidRPr="000969C3">
        <w:rPr>
          <w:rFonts w:ascii="Times New Roman" w:eastAsia="Times New Roman" w:hAnsi="Times New Roman" w:cs="Times New Roman"/>
          <w:sz w:val="16"/>
          <w:szCs w:val="16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  <w:bookmarkStart w:id="3" w:name="_Hlk515218261"/>
      <w:r w:rsidRPr="000969C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969C3">
        <w:rPr>
          <w:rFonts w:ascii="Times New Roman" w:hAnsi="Times New Roman" w:cs="Times New Roman"/>
          <w:sz w:val="16"/>
          <w:szCs w:val="16"/>
        </w:rPr>
        <w:t>Podanie danych osobowych jest warunkiem zawarcia umowy. Osoba, której dane dotyczą jest zobowiązana do ich podania. Konsekwencją niepodania danych osobowych jest brak możliwości zawarcia i realizacji umowy.</w:t>
      </w:r>
    </w:p>
    <w:p w14:paraId="697551B3" w14:textId="77777777" w:rsidR="000969C3" w:rsidRPr="000969C3" w:rsidRDefault="000969C3" w:rsidP="000969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przetwarzanie odbywa się na podstawie wyrażonej przez Panią/Pana zgody przysługuje Pani/Panu prawo</w:t>
      </w:r>
      <w:r w:rsidRPr="000969C3">
        <w:rPr>
          <w:rFonts w:ascii="Times New Roman" w:hAnsi="Times New Roman" w:cs="Times New Roman"/>
          <w:sz w:val="16"/>
          <w:szCs w:val="16"/>
        </w:rPr>
        <w:t xml:space="preserve"> żądania dostępu do danych osobowych oraz ich sprostowania, usunięcia lub ograniczenia przetwarzania danych osobowych, a także cofnięcia zgody na przetwarzanie danych osobowych w dowolnym momencie bez wpływu na zgodność z prawem przetwarzania, którego dokonano na podstawie zgody przed jej cofnięciem. Podanie danych osobowych jest dobrowolne, przy czym konsekwencją niepodania danych osobowych jest niemożliwość realizacji celu, dla którego dane były przetwarzane.</w:t>
      </w:r>
    </w:p>
    <w:p w14:paraId="54CC2927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69C3">
        <w:rPr>
          <w:rFonts w:ascii="Times New Roman" w:eastAsia="Times New Roman" w:hAnsi="Times New Roman" w:cs="Times New Roman"/>
          <w:sz w:val="16"/>
          <w:szCs w:val="16"/>
        </w:rPr>
        <w:t>Wymienione powyżej prawa mogą być ograniczone w sytuacjach, kiedy nasza instytucja jest zobowiązana prawnie do przetwarzania danych osobowych w celu realizacji obowiązku ustawowego lub wykonania zadania realizowanego w interesie publicznym.</w:t>
      </w:r>
    </w:p>
    <w:p w14:paraId="375390F0" w14:textId="77777777" w:rsidR="000969C3" w:rsidRPr="000969C3" w:rsidRDefault="000969C3" w:rsidP="000969C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69C3">
        <w:rPr>
          <w:rFonts w:ascii="Times New Roman" w:eastAsia="Times New Roman" w:hAnsi="Times New Roman" w:cs="Times New Roman"/>
          <w:sz w:val="16"/>
          <w:szCs w:val="16"/>
        </w:rPr>
        <w:t xml:space="preserve">Niezależnie od celu przetwarzania Pani/Pana danych osobowych przez naszą instytucję przysługuje Pani/Panu prawo wniesienia skargi do organu nadzorczego </w:t>
      </w:r>
      <w:r w:rsidRPr="000969C3">
        <w:rPr>
          <w:rFonts w:ascii="Times New Roman" w:eastAsia="Times New Roman" w:hAnsi="Times New Roman" w:cs="Times New Roman"/>
          <w:sz w:val="16"/>
          <w:szCs w:val="16"/>
        </w:rPr>
        <w:br/>
      </w:r>
      <w:r w:rsidRPr="000969C3">
        <w:rPr>
          <w:rFonts w:ascii="Times New Roman" w:hAnsi="Times New Roman" w:cs="Times New Roman"/>
          <w:sz w:val="16"/>
          <w:szCs w:val="16"/>
        </w:rPr>
        <w:t>w przypadku, gdy przetwarzanie danych odbywa się z naruszeniem przepisów obowiązującego prawa. Skargę może Pani/Pan wnieść do</w:t>
      </w:r>
      <w:r w:rsidRPr="000969C3">
        <w:rPr>
          <w:rFonts w:ascii="Times New Roman" w:eastAsia="Times New Roman" w:hAnsi="Times New Roman" w:cs="Times New Roman"/>
          <w:sz w:val="16"/>
          <w:szCs w:val="16"/>
        </w:rPr>
        <w:t xml:space="preserve"> Prezesa Urzędu Ochrony Danych Osobowych</w:t>
      </w:r>
      <w:bookmarkEnd w:id="3"/>
      <w:r w:rsidRPr="000969C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D29164D" w14:textId="77777777" w:rsidR="000969C3" w:rsidRPr="000969C3" w:rsidRDefault="000969C3" w:rsidP="000969C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69C3">
        <w:rPr>
          <w:rFonts w:ascii="Times New Roman" w:eastAsia="Times New Roman" w:hAnsi="Times New Roman" w:cs="Times New Roman"/>
          <w:b/>
          <w:sz w:val="16"/>
          <w:szCs w:val="16"/>
        </w:rPr>
        <w:t>ŹRÓDŁA POCHODZENIA DANYCH OSOBOWYCH</w:t>
      </w:r>
    </w:p>
    <w:p w14:paraId="3C495E37" w14:textId="77777777" w:rsidR="000969C3" w:rsidRPr="000969C3" w:rsidRDefault="000969C3" w:rsidP="000969C3">
      <w:pPr>
        <w:pStyle w:val="Default"/>
        <w:numPr>
          <w:ilvl w:val="0"/>
          <w:numId w:val="11"/>
        </w:numPr>
        <w:jc w:val="both"/>
        <w:rPr>
          <w:sz w:val="16"/>
          <w:szCs w:val="16"/>
        </w:rPr>
      </w:pPr>
      <w:r w:rsidRPr="000969C3">
        <w:rPr>
          <w:rFonts w:eastAsia="Times New Roman"/>
          <w:color w:val="auto"/>
          <w:sz w:val="16"/>
          <w:szCs w:val="16"/>
          <w:lang w:eastAsia="pl-PL"/>
        </w:rPr>
        <w:t xml:space="preserve">W przypadku przetwarzania danych osobowych w celu i zakresie niezbędnym do wypełnienia określonego obowiązku prawnego wynikającego z przepisów prawa dane osobowe pozyskiwane są od wnioskodawców, osób trzecich i innych instytucji publicznych na potrzeby prowadzonej sprawy </w:t>
      </w:r>
      <w:r w:rsidRPr="000969C3">
        <w:rPr>
          <w:color w:val="auto"/>
          <w:sz w:val="16"/>
          <w:szCs w:val="16"/>
        </w:rPr>
        <w:t xml:space="preserve">wyłącznie w zakresie wynikającym z przepisów prawa. </w:t>
      </w:r>
    </w:p>
    <w:p w14:paraId="65B04071" w14:textId="77777777" w:rsidR="000969C3" w:rsidRPr="000969C3" w:rsidRDefault="000969C3" w:rsidP="000969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69C3">
        <w:rPr>
          <w:rFonts w:ascii="Times New Roman" w:hAnsi="Times New Roman" w:cs="Times New Roman"/>
          <w:sz w:val="16"/>
          <w:szCs w:val="16"/>
        </w:rPr>
        <w:t>W przypadku przetwarzania danych osobowych niezbędnych do wykonania umowy, w której stroną lub przedmiotem umowy jest osoba, której dane są przetwarzane źródło tych danych wynika bezpośrednio z umowy.</w:t>
      </w:r>
    </w:p>
    <w:p w14:paraId="35A50E6F" w14:textId="77777777" w:rsidR="000969C3" w:rsidRPr="000969C3" w:rsidRDefault="000969C3" w:rsidP="000969C3">
      <w:pPr>
        <w:pStyle w:val="Default"/>
        <w:numPr>
          <w:ilvl w:val="0"/>
          <w:numId w:val="11"/>
        </w:numPr>
        <w:jc w:val="both"/>
        <w:rPr>
          <w:sz w:val="16"/>
          <w:szCs w:val="16"/>
        </w:rPr>
      </w:pPr>
      <w:r w:rsidRPr="000969C3">
        <w:rPr>
          <w:sz w:val="16"/>
          <w:szCs w:val="16"/>
        </w:rPr>
        <w:t>W przypadku przetwarzania danych osobowych na podstawie wyrażonej przez Pani/Pana zgody źródłem danych osobowych jest Pani/Pana osoba.</w:t>
      </w:r>
    </w:p>
    <w:p w14:paraId="18279AEF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26F77CC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969C3">
        <w:rPr>
          <w:rFonts w:ascii="Times New Roman" w:hAnsi="Times New Roman" w:cs="Times New Roman"/>
          <w:b/>
          <w:sz w:val="16"/>
          <w:szCs w:val="16"/>
        </w:rPr>
        <w:t>OBOWIĄZEK PODANIA DANYCH OSOBOWYCH</w:t>
      </w:r>
    </w:p>
    <w:p w14:paraId="4953B70F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69C3">
        <w:rPr>
          <w:rFonts w:ascii="Times New Roman" w:hAnsi="Times New Roman" w:cs="Times New Roman"/>
          <w:sz w:val="16"/>
          <w:szCs w:val="16"/>
        </w:rPr>
        <w:t>Podanie danych osobowych jest wymogiem ustawowym i niezbędnym do przyznania pomocy.</w:t>
      </w:r>
    </w:p>
    <w:p w14:paraId="1633F72A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969C3">
        <w:rPr>
          <w:rFonts w:ascii="Times New Roman" w:hAnsi="Times New Roman" w:cs="Times New Roman"/>
          <w:b/>
          <w:sz w:val="16"/>
          <w:szCs w:val="16"/>
        </w:rPr>
        <w:t>PRZETWARZANIE W SPOSÓB ZAUTOMATYZOWANY I PROFILOWANIE</w:t>
      </w:r>
    </w:p>
    <w:p w14:paraId="629DB1F0" w14:textId="77777777" w:rsidR="000969C3" w:rsidRPr="000969C3" w:rsidRDefault="000969C3" w:rsidP="0009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69C3">
        <w:rPr>
          <w:rFonts w:ascii="Times New Roman" w:hAnsi="Times New Roman" w:cs="Times New Roman"/>
          <w:sz w:val="16"/>
          <w:szCs w:val="16"/>
        </w:rPr>
        <w:t>Pani/Pana dane mogą być przetwarzane w sposób zautomatyzowany co nie wpływa na podjęcie decyzji w stosunku do Pani/Pana w sposób zautomatyzowany. Dane przetwarzane w ten sposób mogą być profilowane.</w:t>
      </w:r>
    </w:p>
    <w:p w14:paraId="56C0406B" w14:textId="77777777" w:rsidR="000969C3" w:rsidRPr="000969C3" w:rsidRDefault="000969C3" w:rsidP="000969C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287428DB" w14:textId="77777777" w:rsidR="000969C3" w:rsidRPr="000969C3" w:rsidRDefault="000969C3" w:rsidP="000969C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B502730" w14:textId="77777777" w:rsidR="000969C3" w:rsidRPr="000969C3" w:rsidRDefault="000969C3" w:rsidP="000969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.</w:t>
      </w:r>
    </w:p>
    <w:p w14:paraId="4A1D8FB3" w14:textId="690A50A1" w:rsidR="00B66ED8" w:rsidRPr="000969C3" w:rsidRDefault="000969C3" w:rsidP="000969C3">
      <w:pPr>
        <w:spacing w:after="360" w:line="360" w:lineRule="auto"/>
        <w:rPr>
          <w:rFonts w:ascii="Calibri" w:hAnsi="Calibri" w:cs="Calibri"/>
          <w:sz w:val="16"/>
          <w:szCs w:val="16"/>
        </w:rPr>
      </w:pPr>
      <w:r w:rsidRPr="000969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Pr="000969C3">
        <w:rPr>
          <w:rFonts w:ascii="Calibri" w:hAnsi="Calibri" w:cs="Calibri"/>
          <w:sz w:val="16"/>
          <w:szCs w:val="16"/>
        </w:rPr>
        <w:t xml:space="preserve">(Podpis uczestnika Programu/opiekuna prawnego) </w:t>
      </w:r>
    </w:p>
    <w:sectPr w:rsidR="00B66ED8" w:rsidRPr="000969C3" w:rsidSect="000969C3">
      <w:footerReference w:type="default" r:id="rId8"/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C77E8"/>
    <w:multiLevelType w:val="hybridMultilevel"/>
    <w:tmpl w:val="2E9A4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6B8"/>
    <w:multiLevelType w:val="hybridMultilevel"/>
    <w:tmpl w:val="1A14D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C2BC8"/>
    <w:multiLevelType w:val="hybridMultilevel"/>
    <w:tmpl w:val="1A14D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02081">
    <w:abstractNumId w:val="7"/>
  </w:num>
  <w:num w:numId="2" w16cid:durableId="1225797687">
    <w:abstractNumId w:val="9"/>
  </w:num>
  <w:num w:numId="3" w16cid:durableId="1670711950">
    <w:abstractNumId w:val="10"/>
  </w:num>
  <w:num w:numId="4" w16cid:durableId="619990499">
    <w:abstractNumId w:val="8"/>
  </w:num>
  <w:num w:numId="5" w16cid:durableId="1282883131">
    <w:abstractNumId w:val="2"/>
  </w:num>
  <w:num w:numId="6" w16cid:durableId="1936205608">
    <w:abstractNumId w:val="6"/>
  </w:num>
  <w:num w:numId="7" w16cid:durableId="1914008297">
    <w:abstractNumId w:val="1"/>
  </w:num>
  <w:num w:numId="8" w16cid:durableId="804928839">
    <w:abstractNumId w:val="0"/>
  </w:num>
  <w:num w:numId="9" w16cid:durableId="1146817200">
    <w:abstractNumId w:val="3"/>
  </w:num>
  <w:num w:numId="10" w16cid:durableId="1063018146">
    <w:abstractNumId w:val="5"/>
  </w:num>
  <w:num w:numId="11" w16cid:durableId="1202782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969C3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66ED8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969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969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rsid w:val="0009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ylwia SM. Maciejewska</cp:lastModifiedBy>
  <cp:revision>2</cp:revision>
  <cp:lastPrinted>2023-02-06T13:14:00Z</cp:lastPrinted>
  <dcterms:created xsi:type="dcterms:W3CDTF">2023-02-06T13:15:00Z</dcterms:created>
  <dcterms:modified xsi:type="dcterms:W3CDTF">2023-02-06T13:15:00Z</dcterms:modified>
</cp:coreProperties>
</file>